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20D0D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420D0D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50D68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420D0D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Pr="00334CB5" w:rsidRDefault="00DC0BD6" w:rsidP="00BF4B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4B8F"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Синђелића-продужетак, Растка Петровића, Јована Коњ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Pr="00961F18" w:rsidRDefault="00250D68" w:rsidP="00DC0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A5" w:rsidRDefault="00DC0BD6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код ПУ „Различак“</w:t>
            </w:r>
          </w:p>
          <w:p w:rsidR="0095255C" w:rsidRPr="00E002C3" w:rsidRDefault="0095255C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B4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DC0BD6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95255C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95255C" w:rsidRDefault="0095255C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стајалишта за пешаке асфалтом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69397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250D6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250D6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Pr="0095255C" w:rsidRDefault="00250D68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5255C">
              <w:rPr>
                <w:rFonts w:cs="Arial"/>
                <w:color w:val="000000"/>
                <w:sz w:val="18"/>
                <w:szCs w:val="18"/>
                <w:lang w:val="sr-Cyrl-RS"/>
              </w:rPr>
              <w:t>Доње Сајлово</w:t>
            </w:r>
            <w:bookmarkStart w:id="0" w:name="_GoBack"/>
            <w:bookmarkEnd w:id="0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8" w:rsidRDefault="00250D68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DC0B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DC0BD6" w:rsidRDefault="0095255C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95255C">
              <w:rPr>
                <w:rFonts w:cs="Arial"/>
                <w:color w:val="000000"/>
                <w:sz w:val="18"/>
                <w:szCs w:val="18"/>
                <w:lang w:val="sr-Cyrl-RS"/>
              </w:rPr>
              <w:t>Динка Шимун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95255C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255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F471C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5255C">
              <w:rPr>
                <w:rFonts w:cs="Arial"/>
                <w:color w:val="000000"/>
                <w:sz w:val="18"/>
                <w:szCs w:val="18"/>
                <w:lang w:val="sr-Cyrl-RS"/>
              </w:rPr>
              <w:t>Черевићка-део, Симе Милутиновића Сарајлије-део, Светолика Ранк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420D0D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F27F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-Марина Држ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420D0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ржача латерне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002C3" w:rsidRDefault="00E002C3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20D0D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-Соње Маринковић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8F573B" w:rsidP="00420D0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држача </w:t>
            </w:r>
            <w:r w:rsidR="00420D0D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е латерн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F4B8F" w:rsidRPr="00F41806" w:rsidRDefault="00BF4B8F" w:rsidP="00BF4B8F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50D68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F573B" w:rsidRDefault="008F573B" w:rsidP="008F573B">
      <w:pPr>
        <w:rPr>
          <w:rFonts w:eastAsiaTheme="minorHAnsi" w:cs="Calibri"/>
        </w:rPr>
      </w:pPr>
    </w:p>
    <w:p w:rsidR="001414CC" w:rsidRPr="008F573B" w:rsidRDefault="001414CC" w:rsidP="008F573B">
      <w:pPr>
        <w:rPr>
          <w:rFonts w:cs="Arial"/>
          <w:sz w:val="18"/>
          <w:szCs w:val="18"/>
          <w:lang w:val="sr-Latn-RS"/>
        </w:rPr>
      </w:pPr>
    </w:p>
    <w:sectPr w:rsidR="001414CC" w:rsidRPr="008F573B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0E" w:rsidRDefault="006B760E" w:rsidP="00612BF5">
      <w:r>
        <w:separator/>
      </w:r>
    </w:p>
  </w:endnote>
  <w:endnote w:type="continuationSeparator" w:id="0">
    <w:p w:rsidR="006B760E" w:rsidRDefault="006B760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0E" w:rsidRDefault="006B760E" w:rsidP="00612BF5">
      <w:r>
        <w:separator/>
      </w:r>
    </w:p>
  </w:footnote>
  <w:footnote w:type="continuationSeparator" w:id="0">
    <w:p w:rsidR="006B760E" w:rsidRDefault="006B760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  <w:lang w:val="sr-Cyrl-RS" w:eastAsia="sr-Cyrl-RS"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  <w:lang w:val="sr-Cyrl-RS" w:eastAsia="sr-Cyrl-RS"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B76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541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84B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CA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3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D68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0D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4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3FA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60E"/>
    <w:rsid w:val="006B7780"/>
    <w:rsid w:val="006B7937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5D1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2C0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73B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55C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67F74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10F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B8F"/>
    <w:rsid w:val="00BF4CCC"/>
    <w:rsid w:val="00BF535C"/>
    <w:rsid w:val="00BF54E3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BD6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DCB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4625-6D23-46FA-AF30-89DB37D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8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12</cp:revision>
  <cp:lastPrinted>2026-04-06T08:25:00Z</cp:lastPrinted>
  <dcterms:created xsi:type="dcterms:W3CDTF">2026-05-08T06:42:00Z</dcterms:created>
  <dcterms:modified xsi:type="dcterms:W3CDTF">2026-05-12T10:28:00Z</dcterms:modified>
</cp:coreProperties>
</file>